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3344" w:rsidRDefault="002F33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E7F6E" wp14:editId="1E0B5B0E">
                <wp:simplePos x="0" y="0"/>
                <wp:positionH relativeFrom="column">
                  <wp:posOffset>-279400</wp:posOffset>
                </wp:positionH>
                <wp:positionV relativeFrom="paragraph">
                  <wp:posOffset>927100</wp:posOffset>
                </wp:positionV>
                <wp:extent cx="6248400" cy="2438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3344" w:rsidRDefault="004C0A26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4F03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How to support </w:t>
                            </w:r>
                            <w:r w:rsidR="00884F03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our child in developing numeracy skills</w:t>
                            </w:r>
                            <w:r w:rsidR="002F3344" w:rsidRPr="00884F03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84F03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using SEAL approach</w:t>
                            </w:r>
                          </w:p>
                          <w:p w:rsidR="00884F03" w:rsidRPr="00884F03" w:rsidRDefault="00884F03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84F03" w:rsidRPr="002F3344" w:rsidRDefault="00884F03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pt;margin-top:73pt;width:492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" fillcolor="white [3212]" stroked="f">
                <v:textbox>
                  <w:txbxContent>
                    <w:p w:rsidR="002F3344" w:rsidRDefault="004C0A26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84F03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How to support </w:t>
                      </w:r>
                      <w:r w:rsidR="00884F03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your child in developing numeracy skills</w:t>
                      </w:r>
                      <w:r w:rsidR="002F3344" w:rsidRPr="00884F03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84F03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using SEAL approach</w:t>
                      </w:r>
                    </w:p>
                    <w:p w:rsidR="00884F03" w:rsidRPr="00884F03" w:rsidRDefault="00884F03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84F03" w:rsidRPr="002F3344" w:rsidRDefault="00884F03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noProof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B0F57D" wp14:editId="03C6883E">
            <wp:simplePos x="0" y="0"/>
            <wp:positionH relativeFrom="column">
              <wp:posOffset>-914400</wp:posOffset>
            </wp:positionH>
            <wp:positionV relativeFrom="paragraph">
              <wp:posOffset>-850900</wp:posOffset>
            </wp:positionV>
            <wp:extent cx="7594600" cy="19558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 numg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5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655F1A" wp14:editId="35FE6B92">
            <wp:simplePos x="0" y="0"/>
            <wp:positionH relativeFrom="column">
              <wp:posOffset>-914400</wp:posOffset>
            </wp:positionH>
            <wp:positionV relativeFrom="paragraph">
              <wp:posOffset>7899400</wp:posOffset>
            </wp:positionV>
            <wp:extent cx="7594600" cy="18669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 numg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44" w:rsidRPr="002F3344" w:rsidRDefault="002F3344" w:rsidP="002F3344"/>
    <w:p w:rsidR="002F3344" w:rsidRPr="002F3344" w:rsidRDefault="002F3344" w:rsidP="002F3344"/>
    <w:p w:rsidR="002F3344" w:rsidRDefault="002F3344" w:rsidP="002F3344"/>
    <w:p w:rsidR="0033344D" w:rsidRDefault="00884F03" w:rsidP="002F3344">
      <w:pPr>
        <w:tabs>
          <w:tab w:val="left" w:pos="57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A290" wp14:editId="5BC840A8">
                <wp:simplePos x="0" y="0"/>
                <wp:positionH relativeFrom="column">
                  <wp:posOffset>1270000</wp:posOffset>
                </wp:positionH>
                <wp:positionV relativeFrom="paragraph">
                  <wp:posOffset>161925</wp:posOffset>
                </wp:positionV>
                <wp:extent cx="3225800" cy="24130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4F03" w:rsidRPr="00884F03" w:rsidRDefault="00884F03" w:rsidP="00884F03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10</w:t>
                            </w:r>
                            <w:r w:rsidRPr="002F3344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:00</w:t>
                            </w:r>
                            <w:proofErr w:type="gramStart"/>
                            <w:r w:rsidRPr="002F3344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m</w:t>
                            </w:r>
                            <w:proofErr w:type="gramEnd"/>
                            <w:r w:rsidRPr="002F3344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in </w:t>
                            </w:r>
                            <w:r w:rsidRPr="00884F03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.00am -10.45am in assembly hall</w:t>
                            </w:r>
                          </w:p>
                          <w:p w:rsidR="002F3344" w:rsidRPr="00884F03" w:rsidRDefault="002F3344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4F03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n 1</w:t>
                            </w:r>
                            <w:r w:rsidRPr="00884F03">
                              <w:rPr>
                                <w:b/>
                                <w:sz w:val="52"/>
                                <w:szCs w:val="52"/>
                                <w:vertAlign w:val="superscrip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</w:t>
                            </w:r>
                            <w:r w:rsidRPr="00884F03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June</w:t>
                            </w:r>
                          </w:p>
                          <w:p w:rsidR="00884F03" w:rsidRDefault="00884F03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84F03" w:rsidRDefault="00884F03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84F03" w:rsidRDefault="00884F03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84F03" w:rsidRDefault="00884F03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84F03" w:rsidRPr="002F3344" w:rsidRDefault="00884F03" w:rsidP="002F3344">
                            <w:pPr>
                              <w:tabs>
                                <w:tab w:val="left" w:pos="578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  <w:p w:rsidR="00884F03" w:rsidRDefault="00884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0pt;margin-top:12.75pt;width:254pt;height:1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" filled="f" stroked="f">
                <v:textbox>
                  <w:txbxContent>
                    <w:p w:rsidR="00884F03" w:rsidRPr="00884F03" w:rsidRDefault="00884F03" w:rsidP="00884F03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10</w:t>
                      </w:r>
                      <w:r w:rsidRPr="002F3344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:00</w:t>
                      </w:r>
                      <w:proofErr w:type="gramStart"/>
                      <w:r w:rsidRPr="002F3344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m</w:t>
                      </w:r>
                      <w:proofErr w:type="gramEnd"/>
                      <w:r w:rsidRPr="002F3344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in </w:t>
                      </w:r>
                      <w:r w:rsidRPr="00884F03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.00am -10.45am in assembly hall</w:t>
                      </w:r>
                    </w:p>
                    <w:p w:rsidR="002F3344" w:rsidRPr="00884F03" w:rsidRDefault="002F3344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84F03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on 1</w:t>
                      </w:r>
                      <w:r w:rsidRPr="00884F03">
                        <w:rPr>
                          <w:b/>
                          <w:sz w:val="52"/>
                          <w:szCs w:val="52"/>
                          <w:vertAlign w:val="superscrip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</w:t>
                      </w:r>
                      <w:r w:rsidRPr="00884F03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June</w:t>
                      </w:r>
                    </w:p>
                    <w:p w:rsidR="00884F03" w:rsidRDefault="00884F03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84F03" w:rsidRDefault="00884F03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84F03" w:rsidRDefault="00884F03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84F03" w:rsidRDefault="00884F03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84F03" w:rsidRPr="002F3344" w:rsidRDefault="00884F03" w:rsidP="002F3344">
                      <w:pPr>
                        <w:tabs>
                          <w:tab w:val="left" w:pos="578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  <w:p w:rsidR="00884F03" w:rsidRDefault="00884F03"/>
                  </w:txbxContent>
                </v:textbox>
              </v:shape>
            </w:pict>
          </mc:Fallback>
        </mc:AlternateContent>
      </w:r>
      <w:r w:rsidR="002F3344">
        <w:tab/>
      </w:r>
    </w:p>
    <w:p w:rsidR="002F3344" w:rsidRPr="002F3344" w:rsidRDefault="002F3344" w:rsidP="002F3344">
      <w:pPr>
        <w:tabs>
          <w:tab w:val="left" w:pos="5780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A4A1FD9" wp14:editId="78B49947">
            <wp:simplePos x="0" y="0"/>
            <wp:positionH relativeFrom="column">
              <wp:posOffset>1005840</wp:posOffset>
            </wp:positionH>
            <wp:positionV relativeFrom="paragraph">
              <wp:posOffset>2368675</wp:posOffset>
            </wp:positionV>
            <wp:extent cx="3924000" cy="2805091"/>
            <wp:effectExtent l="0" t="0" r="635" b="0"/>
            <wp:wrapNone/>
            <wp:docPr id="6" name="Picture 6" descr="http://baptisthill.ccsdschools.com/UserFiles/Servers/Server_2857291/Image/School%20Images/Holmes/3d%20math%20symbols%20or%20sig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ptisthill.ccsdschools.com/UserFiles/Servers/Server_2857291/Image/School%20Images/Holmes/3d%20math%20symbols%20or%20sig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8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344" w:rsidRPr="002F3344" w:rsidSect="00762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59"/>
    <w:rsid w:val="00120425"/>
    <w:rsid w:val="002F3344"/>
    <w:rsid w:val="004C0A26"/>
    <w:rsid w:val="00552E9C"/>
    <w:rsid w:val="00762959"/>
    <w:rsid w:val="0088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875B-5C0C-41D0-A604-E2CF0B52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cinnes</dc:creator>
  <cp:lastModifiedBy>Fiona Mcinnes</cp:lastModifiedBy>
  <cp:revision>4</cp:revision>
  <dcterms:created xsi:type="dcterms:W3CDTF">2015-05-26T11:29:00Z</dcterms:created>
  <dcterms:modified xsi:type="dcterms:W3CDTF">2015-05-26T12:45:00Z</dcterms:modified>
</cp:coreProperties>
</file>